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5D" w:rsidRDefault="0087702A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 w:cs="Arial"/>
          <w:b/>
          <w:bCs/>
          <w:sz w:val="20"/>
          <w:szCs w:val="20"/>
        </w:rPr>
        <w:t>Wymagania edukacyjne z geografii dla klasy 5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3"/>
        <w:gridCol w:w="3175"/>
        <w:gridCol w:w="3177"/>
        <w:gridCol w:w="3175"/>
      </w:tblGrid>
      <w:tr w:rsidR="00393E5D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393E5D">
        <w:trPr>
          <w:trHeight w:val="45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393E5D" w:rsidRDefault="0087702A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393E5D" w:rsidRDefault="0087702A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ocena dostateczna)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393E5D" w:rsidRDefault="0087702A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393E5D" w:rsidRDefault="0087702A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393E5D" w:rsidRDefault="0087702A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393E5D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Mapa Polski</w:t>
            </w:r>
          </w:p>
        </w:tc>
      </w:tr>
      <w:tr w:rsidR="00393E5D">
        <w:trPr>
          <w:trHeight w:val="5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tabs>
                <w:tab w:val="left" w:pos="123"/>
              </w:tabs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3E5D" w:rsidRDefault="0087702A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393E5D" w:rsidRDefault="0087702A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393E5D" w:rsidRDefault="0087702A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bezwzględn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względna</w:t>
            </w:r>
          </w:p>
          <w:p w:rsidR="00393E5D" w:rsidRDefault="0087702A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ą obiektów na mapie poziomicowej</w:t>
            </w:r>
          </w:p>
          <w:p w:rsidR="00393E5D" w:rsidRDefault="0087702A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393E5D" w:rsidRDefault="0087702A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mienia różne rodzaje map</w:t>
            </w:r>
          </w:p>
          <w:p w:rsidR="00393E5D" w:rsidRDefault="0087702A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a pomocą legendy znaki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graficzne na mapie</w:t>
            </w:r>
          </w:p>
          <w:p w:rsidR="00393E5D" w:rsidRDefault="0087702A">
            <w:pPr>
              <w:pStyle w:val="Akapitzlist"/>
              <w:widowControl w:val="0"/>
              <w:numPr>
                <w:ilvl w:val="0"/>
                <w:numId w:val="5"/>
              </w:numPr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poziomicowej i map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3E5D" w:rsidRDefault="0087702A">
            <w:pPr>
              <w:pStyle w:val="Akapitzlist"/>
              <w:numPr>
                <w:ilvl w:val="0"/>
                <w:numId w:val="5"/>
              </w:numPr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 znaki punktowe, liniowe i powierzchniowe</w:t>
            </w:r>
          </w:p>
          <w:p w:rsidR="00393E5D" w:rsidRDefault="0087702A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393E5D" w:rsidRDefault="0087702A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dlaczego każda mapa ma skalę</w:t>
            </w:r>
          </w:p>
          <w:p w:rsidR="00393E5D" w:rsidRDefault="0087702A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ległość na mapie wzdłuż linii prostej za pomocą skali liczbowej</w:t>
            </w:r>
          </w:p>
          <w:p w:rsidR="00393E5D" w:rsidRDefault="0087702A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jak powstaje mapa poziomicowa</w:t>
            </w:r>
          </w:p>
          <w:p w:rsidR="00393E5D" w:rsidRDefault="0087702A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obszarem nizinnym, wyżynnym a obszarem górskim</w:t>
            </w:r>
          </w:p>
          <w:p w:rsidR="00393E5D" w:rsidRDefault="0087702A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mapą ogólnogeograficzną a mapą krajobrazową</w:t>
            </w:r>
          </w:p>
          <w:p w:rsidR="00393E5D" w:rsidRDefault="0087702A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oby orientowania mapy w teren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iera odpowiednią mapę w celu uzyskania określonych informacji geograficznych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 w:rsidR="00393E5D" w:rsidRDefault="0087702A">
            <w:pPr>
              <w:pStyle w:val="Tekstkomentarza"/>
              <w:numPr>
                <w:ilvl w:val="0"/>
                <w:numId w:val="3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cza odległość w terenie za pomocą skali liczbowej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ległość w terenie za pomocą podziałki liniow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długość trasy złożonej z odcinków za pomocą skali liczbow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przedstawione na mapach poziomicowych formy terenu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yczn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stosowanie map cyfrowych</w:t>
            </w:r>
          </w:p>
          <w:p w:rsidR="00393E5D" w:rsidRDefault="0087702A">
            <w:pPr>
              <w:pStyle w:val="Tekstkomentarza"/>
              <w:numPr>
                <w:ilvl w:val="0"/>
                <w:numId w:val="3"/>
              </w:numPr>
              <w:ind w:left="189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 różnice między mapą turystyczną a planem miasta</w:t>
            </w:r>
          </w:p>
          <w:p w:rsidR="00393E5D" w:rsidRDefault="00393E5D">
            <w:pPr>
              <w:pStyle w:val="Akapitzlist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kłady wykorzystania map o różnej treści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treść mapy lub planu najbliższego otoczenia szkoły, odnosząc je do obserwowanych w terenie elementów środowiska geograficznego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</w:tc>
      </w:tr>
      <w:tr w:rsidR="00393E5D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Krajobrazy Polski</w:t>
            </w:r>
          </w:p>
        </w:tc>
      </w:tr>
      <w:tr w:rsidR="00393E5D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asy rzeźby terenu Polski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ybrzeże Słowińskie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żące na Wybrzeżu Słowińskim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jezierze Mazurskie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 mapy nazwy największych jezior na Pojezierzu Mazurskim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p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</w:p>
          <w:p w:rsidR="00393E5D" w:rsidRDefault="0087702A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kowopolskich oraz Nizinę Mazowiecką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rzeki przecinające Nizinę Mazowiecką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miasta Niziny Mazowieckiej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położenie Warszawy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pie Polski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as Wyżyn Polskich i Wyżynę Śląską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miasta na Wyżynie Śląskiej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 Polski Wyżynę Lubelską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lskiej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na podstawie mapy Polski położenie Wyżyny Krakowsko-Częstochowskiej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ę parku narodowego leżącego na Wyżynie Krakowsko-Częstochowskiej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y zwierząt żyjących w jaskiniach na Wyżynie Krakowsko-Częstochowskiej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na p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wie mapy położenie Tatr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różnicę między krajobrazem naturalnym a krajobrazem kulturowym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 Polski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główne cechy krajobrazu nadmors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Pojezierza Mazurskiego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Niziny Mazowiec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Niziny Mazowiec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cechy krajobrazu wielk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jskiego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łówne cechy krajobrazu miejsko-przemysłowego Wyżyny Śląs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rolniczego Wyżyny Lubels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Wyżyny Krakowsko-Częstochowskiej na podstawie ilustracji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dwa przykłady roślin char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ystycznych dla Wyżyny Krakowsko-Częstochows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tabs>
                <w:tab w:val="left" w:pos="159"/>
              </w:tabs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cechy krajobrazu wysokogórskiego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pogody w górach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pasy rzeźby terenu w Polsce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rajobraz najbliższej okolicy w odniesieniu do pasów rzeźby terenu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gospodarowania w krajobrazie nadmorskim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mieszkańców regionu nadmorskiego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wpływ lądolod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krajobraz pojezierzy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życie i zwy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je mieszkańców Wyżyny Śląs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czynniki wpływające na krajobraz rolniczy Wyżyny Lubels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ilustracji rzeźbę krasową i formy krasowe Wyżyny Krakowsko-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ęstochowskiej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ilustracji piętra roślinności w Tatrach 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na podstawie ilustracji, jak powstaje jezioro przybrzeżne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obiekty dziedzictwa przyrodniczego i kulturowego Wybrzeża Słowińskiego oraz wskazuje je na 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e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znaczenie turystyki na Wybrzeżu Słowińskim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budowę i sieć komunikacyjną Warszawy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atrakcje turystyczne na Szlaku Zabytków Techniki 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za pomocą przykładów rolnictwo na Wyżynie Lubelskiej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mapy atrakcje turystyczne Szlaku Or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Gniazd 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93E5D" w:rsidRDefault="0087702A">
            <w:pPr>
              <w:numPr>
                <w:ilvl w:val="0"/>
                <w:numId w:val="4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393E5D" w:rsidRDefault="0087702A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a t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u wokół szkoły</w:t>
            </w:r>
          </w:p>
          <w:p w:rsidR="00393E5D" w:rsidRDefault="0087702A">
            <w:pPr>
              <w:pStyle w:val="Tekstkomentarz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393E5D" w:rsidRDefault="0087702A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 w:rsidR="00393E5D" w:rsidRDefault="0087702A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podstawie dodatkowych źródeł informacji oraz map tematycznych warunki rozwoju rolnictwa na Nizinie Mazowieckiej </w:t>
            </w:r>
          </w:p>
          <w:p w:rsidR="00393E5D" w:rsidRDefault="0087702A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uje na podstawie planu miasta wycieczkę po Warszawie </w:t>
            </w:r>
          </w:p>
          <w:p w:rsidR="00393E5D" w:rsidRDefault="0087702A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pozytywne i negatywne zmiany w krajobrazie Wyżyny Śląskiej wynikając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ziałalności człowieka</w:t>
            </w:r>
          </w:p>
          <w:p w:rsidR="00393E5D" w:rsidRDefault="0087702A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 w:rsidR="00393E5D" w:rsidRDefault="0087702A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393E5D" w:rsidRDefault="0087702A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negatywny wpły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rystyki na środowisko Tatr</w:t>
            </w:r>
          </w:p>
          <w:p w:rsidR="00393E5D" w:rsidRDefault="00393E5D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E5D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Lądy i oceany</w:t>
            </w:r>
          </w:p>
        </w:tc>
      </w:tr>
      <w:tr w:rsidR="00393E5D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co to są siatka geograficzna i siatka kartograficzna</w:t>
            </w:r>
          </w:p>
          <w:p w:rsidR="00393E5D" w:rsidRDefault="0087702A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ównuje powierzchnię kontynentów i oceanów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stawie diagramów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393E5D" w:rsidRDefault="0087702A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arc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  <w:p w:rsidR="00393E5D" w:rsidRDefault="0087702A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393E5D" w:rsidRDefault="0087702A">
            <w:pPr>
              <w:pStyle w:val="Akapitzlist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reśla na globusie i mapie położenie punktów, kontynentów i oceanów na kuli ziemskiej </w:t>
            </w:r>
          </w:p>
          <w:p w:rsidR="00393E5D" w:rsidRDefault="0087702A">
            <w:pPr>
              <w:pStyle w:val="Akapitzlist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393E5D" w:rsidRDefault="0087702A">
            <w:pPr>
              <w:pStyle w:val="Default"/>
              <w:numPr>
                <w:ilvl w:val="0"/>
                <w:numId w:val="4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óżnicę wysokości między najwyższym szczytem na Ziemi a największą głębią w oceanach</w:t>
            </w:r>
          </w:p>
          <w:p w:rsidR="00393E5D" w:rsidRDefault="0087702A">
            <w:pPr>
              <w:pStyle w:val="Default"/>
              <w:numPr>
                <w:ilvl w:val="0"/>
                <w:numId w:val="4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393E5D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Krajobrazy świata</w:t>
            </w:r>
          </w:p>
        </w:tc>
      </w:tr>
      <w:tr w:rsidR="00393E5D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pogody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na podstawie mapy tematycznej strefy klimatyczne Ziemi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ilustracji strefy krajobrazowe Ziemi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y warstw 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gotnego lasu równikowego i wskazuje te warstwy na ilustracji 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oraz lasów liściastych i mieszanych 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strefy sawann i stepów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atunki roślin i zwierząt charakterystyczne dla sawann i stepów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obszary występowania pustyń gorących i pustyń lodowych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pustyń gorących i pustyń lod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łożenie strefy krajobrazów śródziemnomorskich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mapy państwa leżące nad Morzem Śródziemnym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oznaje rośliny i zwierzęta charakterystyczne dla strefy śródziemnomorskiej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strefy śródziemnomorskiej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łożenie stref tajgi i tundry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gatunki roślin i zwierząt charakterystyczne dla tajgi i tundry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Himalaje </w:t>
            </w:r>
          </w:p>
          <w:p w:rsidR="00393E5D" w:rsidRDefault="0087702A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dla Himalajów gatunki roślin i zwierząt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93E5D" w:rsidRDefault="0087702A">
            <w:pPr>
              <w:pStyle w:val="Akapitzlist"/>
              <w:numPr>
                <w:ilvl w:val="0"/>
                <w:numId w:val="8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pogodą a klimatem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dczytuje z klimatogram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ę powietrza i wielkość opadów atmosferycznych w danym miesiącu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mapy stref klimatycznych i klimatogramów klimat strefy wilgotnych lasów równikowych oraz klimat strefy lasów liściastych i mieszanych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jaśnia znaczenie terminó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: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obiekty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urystyczne w basenie Morza Śródziemnego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krajobraz wysokogórski w Himalajach</w:t>
            </w:r>
          </w:p>
          <w:p w:rsidR="00393E5D" w:rsidRDefault="0087702A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ślin 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wierząt w Himalaj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393E5D" w:rsidRDefault="0087702A">
            <w:pPr>
              <w:pStyle w:val="Akapitzlist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393E5D" w:rsidRDefault="0087702A">
            <w:pPr>
              <w:pStyle w:val="Akapitzlist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393E5D" w:rsidRDefault="0087702A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393E5D" w:rsidRDefault="0087702A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393E5D" w:rsidRDefault="0087702A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393E5D" w:rsidRDefault="0087702A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temperaturę powietrza i opady atmosferyczne w klimacie morskim i kontynentalnym </w:t>
            </w:r>
          </w:p>
          <w:p w:rsidR="00393E5D" w:rsidRDefault="0087702A">
            <w:pPr>
              <w:pStyle w:val="Akapitzlist"/>
              <w:numPr>
                <w:ilvl w:val="0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warstwy wilgot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ego lasu równikowego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rzeźbę terenu pustyń gorących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 krajobrazu śródziemnomorskiego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cechy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u tajgi i tundry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średnią roczną temperaturę powietrza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między średnią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cechy krajobrazu sawann i stepów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przykłady budownictwa i sp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oby gospodarowania w strefach pustyń gorących i pustyń lodowych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zmienność warunków klimatyczny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 w Himalajach i jej wpływ na życie ludnośc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5D" w:rsidRDefault="008770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wpływ człowieka na krajobrazy Ziemi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wilgotne lasy równikowe z lasami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iściastymi i mieszanymi strefy umiarkowanej pod względem klimatu, roślinności i świata zwierząt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podobieństwa i różnice między krajobraza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 pustyń gorących i pustyń lodowych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na podstawie dodatkowych źródeł informacji zróżnicowanie przyrodnicze i kulturowe strefy śródziemnomorskiej </w:t>
            </w:r>
          </w:p>
          <w:p w:rsidR="00393E5D" w:rsidRDefault="0087702A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 w:rsidR="00393E5D" w:rsidRDefault="00393E5D">
      <w:pPr>
        <w:rPr>
          <w:rFonts w:asciiTheme="minorHAnsi" w:hAnsiTheme="minorHAnsi" w:cstheme="minorHAnsi"/>
          <w:sz w:val="20"/>
          <w:szCs w:val="20"/>
        </w:rPr>
      </w:pPr>
    </w:p>
    <w:sectPr w:rsidR="00393E5D">
      <w:footerReference w:type="default" r:id="rId8"/>
      <w:pgSz w:w="16838" w:h="11906" w:orient="landscape"/>
      <w:pgMar w:top="709" w:right="1103" w:bottom="765" w:left="1276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2A" w:rsidRDefault="0087702A">
      <w:r>
        <w:separator/>
      </w:r>
    </w:p>
  </w:endnote>
  <w:endnote w:type="continuationSeparator" w:id="0">
    <w:p w:rsidR="0087702A" w:rsidRDefault="0087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73871"/>
      <w:docPartObj>
        <w:docPartGallery w:val="Page Numbers (Bottom of Page)"/>
        <w:docPartUnique/>
      </w:docPartObj>
    </w:sdtPr>
    <w:sdtEndPr/>
    <w:sdtContent>
      <w:p w:rsidR="00393E5D" w:rsidRDefault="0087702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76F8C">
          <w:rPr>
            <w:noProof/>
          </w:rPr>
          <w:t>1</w:t>
        </w:r>
        <w:r>
          <w:fldChar w:fldCharType="end"/>
        </w:r>
      </w:p>
    </w:sdtContent>
  </w:sdt>
  <w:p w:rsidR="00393E5D" w:rsidRDefault="00393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2A" w:rsidRDefault="0087702A">
      <w:r>
        <w:separator/>
      </w:r>
    </w:p>
  </w:footnote>
  <w:footnote w:type="continuationSeparator" w:id="0">
    <w:p w:rsidR="0087702A" w:rsidRDefault="0087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38E"/>
    <w:multiLevelType w:val="multilevel"/>
    <w:tmpl w:val="12BC12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A73B60"/>
    <w:multiLevelType w:val="multilevel"/>
    <w:tmpl w:val="0DF6D8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66A8F"/>
    <w:multiLevelType w:val="multilevel"/>
    <w:tmpl w:val="912255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331482"/>
    <w:multiLevelType w:val="multilevel"/>
    <w:tmpl w:val="F9084FD4"/>
    <w:lvl w:ilvl="0">
      <w:start w:val="1"/>
      <w:numFmt w:val="bullet"/>
      <w:lvlText w:val=""/>
      <w:lvlJc w:val="left"/>
      <w:pPr>
        <w:ind w:left="536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256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513507"/>
    <w:multiLevelType w:val="multilevel"/>
    <w:tmpl w:val="04C65F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6D1454"/>
    <w:multiLevelType w:val="multilevel"/>
    <w:tmpl w:val="F93E7E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C45DCA"/>
    <w:multiLevelType w:val="multilevel"/>
    <w:tmpl w:val="A13E3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FA66C8"/>
    <w:multiLevelType w:val="multilevel"/>
    <w:tmpl w:val="B092489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0A2AFE"/>
    <w:multiLevelType w:val="multilevel"/>
    <w:tmpl w:val="22BCD1E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5D"/>
    <w:rsid w:val="00393E5D"/>
    <w:rsid w:val="0087702A"/>
    <w:rsid w:val="00A7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E5B8C-A108-47FA-86C9-3F8B450B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33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33A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eastAsia="Times New Roman" w:hAnsi="Times New Roman"/>
      <w:b/>
      <w:bCs/>
    </w:rPr>
  </w:style>
  <w:style w:type="character" w:customStyle="1" w:styleId="A2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E34A0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767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33A8"/>
    <w:rPr>
      <w:sz w:val="20"/>
      <w:szCs w:val="20"/>
    </w:rPr>
  </w:style>
  <w:style w:type="paragraph" w:customStyle="1" w:styleId="Default">
    <w:name w:val="Default"/>
    <w:qFormat/>
    <w:rsid w:val="004333A8"/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694C"/>
    <w:rPr>
      <w:b/>
      <w:bCs/>
    </w:rPr>
  </w:style>
  <w:style w:type="paragraph" w:styleId="Poprawka">
    <w:name w:val="Revision"/>
    <w:uiPriority w:val="99"/>
    <w:semiHidden/>
    <w:qFormat/>
    <w:rsid w:val="00AE694C"/>
    <w:rPr>
      <w:rFonts w:ascii="Times New Roman" w:eastAsia="Times New Roman" w:hAnsi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DCB5-A431-450A-95BD-7A5E01B3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dc:description/>
  <cp:lastModifiedBy>Szkoła</cp:lastModifiedBy>
  <cp:revision>2</cp:revision>
  <cp:lastPrinted>2018-02-15T16:14:00Z</cp:lastPrinted>
  <dcterms:created xsi:type="dcterms:W3CDTF">2023-12-18T11:07:00Z</dcterms:created>
  <dcterms:modified xsi:type="dcterms:W3CDTF">2023-12-18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